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4168FD" w:rsidR="00E4321B" w:rsidRPr="00E4321B" w:rsidRDefault="00736B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AA0B711" w:rsidR="00DF4FD8" w:rsidRPr="00DF4FD8" w:rsidRDefault="00736B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196557" w:rsidR="00DF4FD8" w:rsidRPr="0075070E" w:rsidRDefault="00736B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C12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A29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F01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F76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7DE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53F1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5D4892A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80CE06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0A64BCC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819A5D6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E692DD9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11B0AE2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FD73EF0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4310941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E88D97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FAD4228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B4F218F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4769B4C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D1C87EA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BA77FE8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2AC33AA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2FEDFB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027DF82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9957AFC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3976C98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B004542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5F13F17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C44C740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D77C50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6D21CCA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A46262F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D858899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2000121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5EAC58B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81B0CFF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41973A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FE625DF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B47B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62C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ABD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9F0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D1A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800739" w:rsidR="00DF0BAE" w:rsidRPr="0075070E" w:rsidRDefault="00736B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B3C6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CA13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2E0D6F" w:rsidR="00DF0BAE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28B90A2" w:rsidR="00DF0BAE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BCABE3C" w:rsidR="00DF0BAE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3D2382F" w:rsidR="00DF0BAE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1068A6A" w:rsidR="00DF0BAE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4672BB" w:rsidR="00DF0BAE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97121D3" w:rsidR="00DF0BAE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75D59DD" w:rsidR="00DF0BAE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3B4E2EA" w:rsidR="00DF0BAE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A78A746" w:rsidR="00DF0BAE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A7FB0E8" w:rsidR="00DF0BAE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1F45690" w:rsidR="00DF0BAE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D16D49" w:rsidR="00DF0BAE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B358285" w:rsidR="00DF0BAE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D8942A5" w:rsidR="00DF0BAE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1CE5010" w:rsidR="00DF0BAE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93CEEB9" w:rsidR="00DF0BAE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A9B8084" w:rsidR="00DF0BAE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2465A9B" w:rsidR="00DF0BAE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508E71" w:rsidR="00DF0BAE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7D09D00" w:rsidR="00DF0BAE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D2D387F" w:rsidR="00DF0BAE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44AFA63" w:rsidR="00DF0BAE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200326D" w:rsidR="00DF0BAE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C89C8F8" w:rsidR="00DF0BAE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D5F72A4" w:rsidR="00DF0BAE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E44238" w:rsidR="00DF0BAE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D2854D2" w:rsidR="00DF0BAE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2E35A3C" w:rsidR="00DF0BAE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07CABB8" w:rsidR="00DF0BAE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9D4A5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DF3D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4C20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8CA3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7949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0AAE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E1F9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21C8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15F8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F66E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16838B" w:rsidR="00DF4FD8" w:rsidRPr="0075070E" w:rsidRDefault="00736B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EF3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559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E9C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58D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BD8AE30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CA776E2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F1C3EB8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AD4660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9D0D08F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E4CD3CA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4579212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840A502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5AF1E5B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DBC49B5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6A1B96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DB3FBEC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EBA212E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BF9BFD3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2DA2CED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C08CCFE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E43D591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90E423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81375F7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CEA9B71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0C03B91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EE97EDA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48FF6E0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4F3263D" w:rsidR="00DF4FD8" w:rsidRPr="00736B6E" w:rsidRDefault="00736B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6B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A7B60D" w:rsidR="00DF4FD8" w:rsidRPr="00736B6E" w:rsidRDefault="00736B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6B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5F6F5CB" w:rsidR="00DF4FD8" w:rsidRPr="00736B6E" w:rsidRDefault="00736B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6B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235FC70" w:rsidR="00DF4FD8" w:rsidRPr="00736B6E" w:rsidRDefault="00736B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6B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BF4C257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D7B88A9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092984E" w:rsidR="00DF4FD8" w:rsidRPr="004020EB" w:rsidRDefault="00736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7788752" w:rsidR="00DF4FD8" w:rsidRPr="00736B6E" w:rsidRDefault="00736B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6B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9D2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9BE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63A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C93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D3A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E41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E01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2A45D7" w:rsidR="00C54E9D" w:rsidRDefault="00736B6E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8B6AE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E75030" w:rsidR="00C54E9D" w:rsidRDefault="00736B6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90EAB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305CFF" w:rsidR="00C54E9D" w:rsidRDefault="00736B6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8893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99149E" w:rsidR="00C54E9D" w:rsidRDefault="00736B6E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81BC2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3BAE5D" w:rsidR="00C54E9D" w:rsidRDefault="00736B6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1CB3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AA1A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242A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CC3A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8F1D9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EFFA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6DEC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590E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25968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6B6E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8</Words>
  <Characters>501</Characters>
  <Application>Microsoft Office Word</Application>
  <DocSecurity>0</DocSecurity>
  <Lines>167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 2022 - Q4 Calendar</dc:title>
  <dc:subject/>
  <dc:creator>General Blue Corporation</dc:creator>
  <cp:keywords>Australia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